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0D003C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</w:t>
      </w:r>
      <w:r w:rsidR="00433315">
        <w:rPr>
          <w:rFonts w:ascii="Arial" w:hAnsi="Arial"/>
          <w:b/>
          <w:szCs w:val="28"/>
          <w:lang w:val="en-US"/>
        </w:rPr>
        <w:t>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83086B" w:rsidRDefault="0058601B" w:rsidP="005D1C5C">
      <w:pPr>
        <w:pStyle w:val="a5"/>
        <w:jc w:val="center"/>
        <w:rPr>
          <w:rStyle w:val="a9"/>
          <w:sz w:val="30"/>
          <w:szCs w:val="30"/>
        </w:rPr>
      </w:pPr>
      <w:r w:rsidRPr="0058601B">
        <w:rPr>
          <w:b/>
          <w:bCs/>
          <w:sz w:val="30"/>
          <w:szCs w:val="30"/>
        </w:rPr>
        <w:t>АКТУАЛЬНЫЕ ВОПРОСЫ ПРАКТИЧЕСКОГО ЗДРАВООХРАНЕНИЯ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33315">
        <w:rPr>
          <w:rFonts w:ascii="Arial" w:hAnsi="Arial"/>
          <w:b/>
          <w:szCs w:val="28"/>
        </w:rPr>
        <w:t>МЗ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58601B" w:rsidRDefault="0058601B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8601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433315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0D003C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C1DE7" w:rsidRDefault="0058601B" w:rsidP="009C1DE7">
      <w:pPr>
        <w:pStyle w:val="a5"/>
        <w:widowControl/>
        <w:jc w:val="center"/>
        <w:rPr>
          <w:b/>
          <w:bCs/>
          <w:szCs w:val="28"/>
        </w:rPr>
      </w:pPr>
      <w:r w:rsidRPr="0058601B">
        <w:rPr>
          <w:b/>
          <w:bCs/>
          <w:szCs w:val="28"/>
        </w:rPr>
        <w:t>АКТУАЛЬНЫЕ ВОПРОСЫ ПРАКТИЧЕСКОГО ЗДРАВООХРАНЕНИЯ</w:t>
      </w:r>
    </w:p>
    <w:p w:rsidR="0058601B" w:rsidRPr="0083086B" w:rsidRDefault="0058601B" w:rsidP="009C1DE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58601B" w:rsidRDefault="0058601B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58601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433315">
        <w:rPr>
          <w:b/>
          <w:spacing w:val="-4"/>
          <w:sz w:val="24"/>
          <w:szCs w:val="24"/>
        </w:rPr>
        <w:t>но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601B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3315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D003C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33315">
        <w:rPr>
          <w:b/>
          <w:spacing w:val="-4"/>
          <w:sz w:val="24"/>
          <w:szCs w:val="24"/>
        </w:rPr>
        <w:t>МЗ-3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33315">
        <w:rPr>
          <w:b/>
          <w:spacing w:val="-4"/>
          <w:sz w:val="24"/>
          <w:szCs w:val="24"/>
        </w:rPr>
        <w:t>МЗ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3315">
        <w:rPr>
          <w:b/>
          <w:spacing w:val="-4"/>
          <w:sz w:val="24"/>
          <w:szCs w:val="24"/>
        </w:rPr>
        <w:t>МЗ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33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3315">
        <w:rPr>
          <w:b/>
          <w:spacing w:val="-4"/>
          <w:sz w:val="24"/>
          <w:szCs w:val="24"/>
        </w:rPr>
        <w:t>МЗ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3315">
        <w:rPr>
          <w:b/>
          <w:spacing w:val="-4"/>
          <w:sz w:val="24"/>
          <w:szCs w:val="24"/>
        </w:rPr>
        <w:t>МЗ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DD73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DD73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33315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0D003C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3331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3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433315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39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3004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333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3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DD73F5" w:rsidRPr="005112AC" w:rsidTr="00342BE8">
        <w:trPr>
          <w:trHeight w:val="1276"/>
        </w:trPr>
        <w:tc>
          <w:tcPr>
            <w:tcW w:w="9554" w:type="dxa"/>
            <w:gridSpan w:val="2"/>
          </w:tcPr>
          <w:p w:rsidR="00DD73F5" w:rsidRDefault="00DD73F5" w:rsidP="00DD73F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D73F5" w:rsidRPr="00193865" w:rsidRDefault="00DD73F5" w:rsidP="00DD73F5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DD73F5" w:rsidRPr="00816F40" w:rsidRDefault="00DD73F5" w:rsidP="00DD73F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DD73F5" w:rsidRPr="005112AC" w:rsidTr="00342BE8">
        <w:trPr>
          <w:trHeight w:val="1276"/>
        </w:trPr>
        <w:tc>
          <w:tcPr>
            <w:tcW w:w="9554" w:type="dxa"/>
            <w:gridSpan w:val="2"/>
          </w:tcPr>
          <w:p w:rsidR="00DD73F5" w:rsidRPr="00FA1638" w:rsidRDefault="00DD73F5" w:rsidP="00DD73F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D73F5" w:rsidRDefault="00DD73F5" w:rsidP="00DD7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3F5" w:rsidRDefault="00DD73F5" w:rsidP="00DD7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3F5" w:rsidRPr="002C1E7F" w:rsidRDefault="00DD73F5" w:rsidP="00DD73F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DD73F5" w:rsidRDefault="00DD73F5" w:rsidP="00DD73F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9A5FF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DD73F5" w:rsidRPr="006B0A58" w:rsidRDefault="00DD73F5" w:rsidP="00DD73F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C4B6B" w:rsidRPr="00DD73F5" w:rsidRDefault="00DD73F5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C3717" w:rsidRDefault="00AC3717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647C3" w:rsidRPr="00544FB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39)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39)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EC3A5D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7C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647C3" w:rsidRPr="00544FB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Pr="00544FB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647C3" w:rsidRPr="00544FB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47C3" w:rsidRPr="00454A25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7C3" w:rsidRPr="00544FB3" w:rsidRDefault="000647C3" w:rsidP="000647C3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7C3" w:rsidRPr="003478E7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0647C3" w:rsidRPr="00DA4C04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647C3" w:rsidRPr="007A3BCA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0647C3" w:rsidRPr="00D3468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647C3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7C3" w:rsidRPr="00BC029A" w:rsidRDefault="000647C3" w:rsidP="000647C3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C4B6B" w:rsidRPr="00BB03EC" w:rsidRDefault="001C4B6B" w:rsidP="000647C3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C7" w:rsidRDefault="002556C7" w:rsidP="004402DE">
      <w:pPr>
        <w:spacing w:after="0" w:line="240" w:lineRule="auto"/>
      </w:pPr>
      <w:r>
        <w:separator/>
      </w:r>
    </w:p>
  </w:endnote>
  <w:endnote w:type="continuationSeparator" w:id="0">
    <w:p w:rsidR="002556C7" w:rsidRDefault="002556C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C7" w:rsidRDefault="002556C7" w:rsidP="004402DE">
      <w:pPr>
        <w:spacing w:after="0" w:line="240" w:lineRule="auto"/>
      </w:pPr>
      <w:r>
        <w:separator/>
      </w:r>
    </w:p>
  </w:footnote>
  <w:footnote w:type="continuationSeparator" w:id="0">
    <w:p w:rsidR="002556C7" w:rsidRDefault="002556C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47C3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03C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56C7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CF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6571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0D5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CF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3315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601B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1C5C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8A8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1EEB"/>
    <w:rsid w:val="008D2396"/>
    <w:rsid w:val="008D3846"/>
    <w:rsid w:val="008D44CB"/>
    <w:rsid w:val="008E11A1"/>
    <w:rsid w:val="008E1BD4"/>
    <w:rsid w:val="008E3556"/>
    <w:rsid w:val="008E36EB"/>
    <w:rsid w:val="008E4FB4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5FF4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140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3717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41E1"/>
    <w:rsid w:val="00B15671"/>
    <w:rsid w:val="00B16580"/>
    <w:rsid w:val="00B16D37"/>
    <w:rsid w:val="00B22574"/>
    <w:rsid w:val="00B3004F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D73F5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971BC"/>
    <w:rsid w:val="00FA0C5F"/>
    <w:rsid w:val="00FA365B"/>
    <w:rsid w:val="00FA3EA0"/>
    <w:rsid w:val="00FA649B"/>
    <w:rsid w:val="00FA69C0"/>
    <w:rsid w:val="00FB04FC"/>
    <w:rsid w:val="00FB0D85"/>
    <w:rsid w:val="00FB2D0E"/>
    <w:rsid w:val="00FB6DE8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E7E9B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782B6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45F-DB62-4642-B45B-F1D7D2F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2</cp:revision>
  <cp:lastPrinted>2016-12-27T17:35:00Z</cp:lastPrinted>
  <dcterms:created xsi:type="dcterms:W3CDTF">2014-12-16T13:41:00Z</dcterms:created>
  <dcterms:modified xsi:type="dcterms:W3CDTF">2024-08-14T08:40:00Z</dcterms:modified>
</cp:coreProperties>
</file>